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鼎钧自选集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鼎钧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36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王鼎钧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